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153C3" w:rsidRPr="007979E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E66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E660B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листопада 2021 року № 2473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05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Надії Вікторівні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 номером 5910136600:19:018:0009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8D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х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Надії Вікторівні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уч із земельною ділянкою з кадастровим номером 59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00:19:018:0008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каналізаційного </w:t>
      </w:r>
      <w:proofErr w:type="spellStart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має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зон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якої має зберігатися вільна територія, необхідна для її обслуговування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C3" w:rsidRPr="007979E1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051CEB" w:rsidRDefault="003B46EC" w:rsidP="00E66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</w:t>
      </w:r>
      <w:r w:rsidR="00E6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й</w:t>
      </w: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1CEB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60EF3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2CE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25F2A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660B6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181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CA4-C6EA-48E7-A24F-4272D13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61</cp:revision>
  <cp:lastPrinted>2021-11-25T09:27:00Z</cp:lastPrinted>
  <dcterms:created xsi:type="dcterms:W3CDTF">2018-11-13T13:35:00Z</dcterms:created>
  <dcterms:modified xsi:type="dcterms:W3CDTF">2021-11-26T12:10:00Z</dcterms:modified>
</cp:coreProperties>
</file>